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D0" w:rsidRDefault="00A171D0" w:rsidP="00A171D0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A171D0" w:rsidRPr="00A171D0" w:rsidRDefault="00A171D0" w:rsidP="00A171D0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A171D0" w:rsidRDefault="00FD4F5D" w:rsidP="00A171D0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E1E3B19" wp14:editId="18CE200D">
            <wp:simplePos x="0" y="0"/>
            <wp:positionH relativeFrom="column">
              <wp:posOffset>4036695</wp:posOffset>
            </wp:positionH>
            <wp:positionV relativeFrom="paragraph">
              <wp:posOffset>5594350</wp:posOffset>
            </wp:positionV>
            <wp:extent cx="390525" cy="340503"/>
            <wp:effectExtent l="0" t="0" r="0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4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A171D0" w:rsidTr="005F3DD1">
        <w:tc>
          <w:tcPr>
            <w:tcW w:w="2967" w:type="dxa"/>
            <w:vAlign w:val="bottom"/>
          </w:tcPr>
          <w:p w:rsidR="00A171D0" w:rsidRDefault="00A171D0" w:rsidP="005F3DD1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:rsidR="00A171D0" w:rsidRDefault="00A171D0" w:rsidP="005F3DD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шевая Ольга Викторовна</w:t>
            </w:r>
          </w:p>
        </w:tc>
      </w:tr>
      <w:tr w:rsidR="00A171D0" w:rsidTr="005F3DD1">
        <w:tc>
          <w:tcPr>
            <w:tcW w:w="2967" w:type="dxa"/>
            <w:vAlign w:val="bottom"/>
          </w:tcPr>
          <w:p w:rsidR="00A171D0" w:rsidRDefault="00A171D0" w:rsidP="005F3DD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:rsidR="00A171D0" w:rsidRDefault="00A171D0" w:rsidP="005F3DD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</w:tr>
      <w:tr w:rsidR="00A171D0" w:rsidTr="005F3DD1">
        <w:tc>
          <w:tcPr>
            <w:tcW w:w="2967" w:type="dxa"/>
            <w:vAlign w:val="bottom"/>
          </w:tcPr>
          <w:p w:rsidR="00A171D0" w:rsidRDefault="00A171D0" w:rsidP="005F3DD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:rsidR="00A171D0" w:rsidRDefault="00A171D0" w:rsidP="005F3DD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класс «А»</w:t>
            </w:r>
          </w:p>
        </w:tc>
      </w:tr>
      <w:tr w:rsidR="00A171D0" w:rsidTr="005F3DD1">
        <w:tc>
          <w:tcPr>
            <w:tcW w:w="2967" w:type="dxa"/>
            <w:vAlign w:val="bottom"/>
          </w:tcPr>
          <w:p w:rsidR="00A171D0" w:rsidRDefault="00A171D0" w:rsidP="005F3DD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:rsidR="00A171D0" w:rsidRDefault="00A171D0" w:rsidP="005F3DD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04.20.</w:t>
            </w:r>
          </w:p>
        </w:tc>
      </w:tr>
      <w:tr w:rsidR="00A171D0" w:rsidTr="005F3DD1">
        <w:tc>
          <w:tcPr>
            <w:tcW w:w="2967" w:type="dxa"/>
            <w:vAlign w:val="bottom"/>
          </w:tcPr>
          <w:p w:rsidR="00A171D0" w:rsidRDefault="00A171D0" w:rsidP="00A171D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:rsidR="00A171D0" w:rsidRPr="00A171D0" w:rsidRDefault="00A171D0" w:rsidP="00A171D0">
            <w:pPr>
              <w:jc w:val="center"/>
            </w:pPr>
            <w:r w:rsidRPr="00A171D0">
              <w:t>Синтаксический и пунктуационный разбор предложений с вводными словами и предложениями.</w:t>
            </w:r>
          </w:p>
          <w:p w:rsidR="00A171D0" w:rsidRDefault="00A171D0" w:rsidP="005F3DD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171D0" w:rsidTr="005F3DD1">
        <w:trPr>
          <w:trHeight w:val="1105"/>
        </w:trPr>
        <w:tc>
          <w:tcPr>
            <w:tcW w:w="2967" w:type="dxa"/>
            <w:vAlign w:val="bottom"/>
          </w:tcPr>
          <w:p w:rsidR="00A171D0" w:rsidRDefault="00A171D0" w:rsidP="005F3DD1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:rsidR="00A171D0" w:rsidRDefault="00A171D0" w:rsidP="005F3DD1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:rsidR="00A171D0" w:rsidRDefault="00A171D0" w:rsidP="005F3DD1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:rsidR="00A171D0" w:rsidRDefault="00A171D0" w:rsidP="005F3DD1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:rsidR="00A171D0" w:rsidRDefault="00A171D0" w:rsidP="005F3DD1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:rsidR="00A171D0" w:rsidRDefault="00A171D0" w:rsidP="005F3DD1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:rsidR="00A171D0" w:rsidRPr="00A171D0" w:rsidRDefault="00A171D0" w:rsidP="00A171D0">
            <w:pPr>
              <w:pStyle w:val="a3"/>
              <w:numPr>
                <w:ilvl w:val="0"/>
                <w:numId w:val="3"/>
              </w:numPr>
              <w:spacing w:line="263" w:lineRule="exact"/>
            </w:pPr>
            <w:r w:rsidRPr="00A171D0">
              <w:t>Синтаксический разбор предложений.</w:t>
            </w:r>
          </w:p>
          <w:p w:rsidR="00A171D0" w:rsidRPr="00A171D0" w:rsidRDefault="00A171D0" w:rsidP="00A171D0">
            <w:pPr>
              <w:pStyle w:val="a3"/>
              <w:numPr>
                <w:ilvl w:val="0"/>
                <w:numId w:val="3"/>
              </w:numPr>
              <w:spacing w:line="263" w:lineRule="exact"/>
              <w:rPr>
                <w:sz w:val="20"/>
                <w:szCs w:val="20"/>
              </w:rPr>
            </w:pPr>
            <w:r>
              <w:t>П</w:t>
            </w:r>
            <w:r w:rsidRPr="00A171D0">
              <w:t>унктуационный разбор предложений</w:t>
            </w:r>
            <w:r>
              <w:t>.</w:t>
            </w:r>
          </w:p>
        </w:tc>
      </w:tr>
      <w:tr w:rsidR="00A171D0" w:rsidRPr="00FD4F5D" w:rsidTr="005F3DD1">
        <w:tc>
          <w:tcPr>
            <w:tcW w:w="2967" w:type="dxa"/>
          </w:tcPr>
          <w:p w:rsidR="00A171D0" w:rsidRDefault="00A171D0" w:rsidP="005F3DD1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:rsidR="0043638F" w:rsidRPr="0043638F" w:rsidRDefault="00FD4F5D" w:rsidP="0043638F">
            <w:pPr>
              <w:rPr>
                <w:b/>
                <w:sz w:val="28"/>
                <w:szCs w:val="28"/>
                <w:lang w:val="en-US"/>
              </w:rPr>
            </w:pPr>
            <w:r w:rsidRPr="00D30793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204C6039" wp14:editId="2D143F74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8255</wp:posOffset>
                  </wp:positionV>
                  <wp:extent cx="327660" cy="33274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32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638F" w:rsidRPr="0043638F">
              <w:rPr>
                <w:b/>
                <w:szCs w:val="20"/>
                <w:lang w:val="en-US"/>
              </w:rPr>
              <w:t xml:space="preserve">      </w:t>
            </w:r>
            <w:r w:rsidRPr="00FD4F5D">
              <w:rPr>
                <w:b/>
                <w:szCs w:val="20"/>
                <w:lang w:val="en-US"/>
              </w:rPr>
              <w:t xml:space="preserve">    </w:t>
            </w:r>
            <w:r w:rsidR="0043638F" w:rsidRPr="0043638F">
              <w:rPr>
                <w:b/>
                <w:szCs w:val="20"/>
                <w:lang w:val="en-US"/>
              </w:rPr>
              <w:t xml:space="preserve">   </w:t>
            </w:r>
            <w:r w:rsidR="0043638F" w:rsidRPr="00D30793">
              <w:rPr>
                <w:b/>
                <w:color w:val="00B0F0"/>
                <w:sz w:val="28"/>
                <w:szCs w:val="20"/>
                <w:lang w:val="en-US"/>
              </w:rPr>
              <w:t>Skype</w:t>
            </w:r>
            <w:r w:rsidR="0043638F" w:rsidRPr="0043638F">
              <w:rPr>
                <w:b/>
                <w:color w:val="00B0F0"/>
                <w:sz w:val="28"/>
                <w:szCs w:val="20"/>
                <w:lang w:val="en-US"/>
              </w:rPr>
              <w:t xml:space="preserve"> </w:t>
            </w:r>
            <w:hyperlink r:id="rId8" w:history="1">
              <w:r w:rsidR="0043638F" w:rsidRPr="0043638F">
                <w:rPr>
                  <w:rStyle w:val="a5"/>
                  <w:b/>
                  <w:sz w:val="24"/>
                  <w:szCs w:val="28"/>
                  <w:lang w:val="en-US"/>
                </w:rPr>
                <w:t>https://join.skype.com/h3dvDa2AQNi4</w:t>
              </w:r>
            </w:hyperlink>
          </w:p>
          <w:p w:rsidR="00A171D0" w:rsidRPr="0043638F" w:rsidRDefault="00A171D0" w:rsidP="005F3DD1">
            <w:pPr>
              <w:spacing w:line="271" w:lineRule="exact"/>
              <w:ind w:left="80"/>
              <w:rPr>
                <w:b/>
                <w:sz w:val="20"/>
                <w:szCs w:val="20"/>
                <w:lang w:val="en-US"/>
              </w:rPr>
            </w:pPr>
          </w:p>
        </w:tc>
      </w:tr>
      <w:tr w:rsidR="00A171D0" w:rsidTr="005F3DD1">
        <w:tc>
          <w:tcPr>
            <w:tcW w:w="2967" w:type="dxa"/>
          </w:tcPr>
          <w:p w:rsidR="00A171D0" w:rsidRPr="00C7425C" w:rsidRDefault="00A171D0" w:rsidP="005F3DD1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:rsidR="002508CF" w:rsidRPr="00D30793" w:rsidRDefault="002508CF" w:rsidP="00B02E00">
            <w:pPr>
              <w:jc w:val="center"/>
              <w:rPr>
                <w:b/>
                <w:sz w:val="20"/>
                <w:szCs w:val="20"/>
              </w:rPr>
            </w:pPr>
          </w:p>
          <w:p w:rsidR="00B02E00" w:rsidRPr="00D30793" w:rsidRDefault="0043638F" w:rsidP="00B02E00">
            <w:pPr>
              <w:jc w:val="center"/>
              <w:rPr>
                <w:b/>
                <w:sz w:val="28"/>
                <w:szCs w:val="28"/>
              </w:rPr>
            </w:pPr>
            <w:r w:rsidRPr="00D30793">
              <w:rPr>
                <w:b/>
                <w:szCs w:val="20"/>
              </w:rPr>
              <w:t xml:space="preserve">Онлайн  </w:t>
            </w:r>
          </w:p>
          <w:p w:rsidR="00A171D0" w:rsidRPr="00D30793" w:rsidRDefault="00A171D0" w:rsidP="00302210">
            <w:pPr>
              <w:ind w:left="80"/>
              <w:rPr>
                <w:b/>
                <w:sz w:val="20"/>
                <w:szCs w:val="20"/>
              </w:rPr>
            </w:pPr>
          </w:p>
        </w:tc>
      </w:tr>
      <w:tr w:rsidR="00A171D0" w:rsidTr="005F3DD1">
        <w:tc>
          <w:tcPr>
            <w:tcW w:w="2967" w:type="dxa"/>
          </w:tcPr>
          <w:p w:rsidR="00A171D0" w:rsidRPr="00C7425C" w:rsidRDefault="00A171D0" w:rsidP="005F3DD1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:rsidR="00A171D0" w:rsidRDefault="00A171D0" w:rsidP="005F3DD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работы</w:t>
            </w:r>
          </w:p>
        </w:tc>
      </w:tr>
      <w:tr w:rsidR="00A171D0" w:rsidTr="005F3DD1">
        <w:tc>
          <w:tcPr>
            <w:tcW w:w="9696" w:type="dxa"/>
            <w:gridSpan w:val="2"/>
          </w:tcPr>
          <w:p w:rsidR="00A171D0" w:rsidRPr="00C7425C" w:rsidRDefault="00A171D0" w:rsidP="005F3DD1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A171D0" w:rsidTr="005F3DD1">
        <w:tc>
          <w:tcPr>
            <w:tcW w:w="2967" w:type="dxa"/>
          </w:tcPr>
          <w:p w:rsidR="00A171D0" w:rsidRDefault="00A171D0" w:rsidP="005F3DD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A171D0" w:rsidRPr="00A171D0" w:rsidRDefault="00A171D0" w:rsidP="005F3DD1">
            <w:p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A171D0">
              <w:rPr>
                <w:sz w:val="24"/>
                <w:szCs w:val="24"/>
              </w:rPr>
              <w:t>упражнение № 394.</w:t>
            </w:r>
          </w:p>
        </w:tc>
      </w:tr>
      <w:tr w:rsidR="00A171D0" w:rsidTr="005F3DD1">
        <w:tc>
          <w:tcPr>
            <w:tcW w:w="2967" w:type="dxa"/>
          </w:tcPr>
          <w:p w:rsidR="00A171D0" w:rsidRDefault="00A171D0" w:rsidP="005F3DD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A171D0" w:rsidRDefault="00A171D0" w:rsidP="005F3DD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>
              <w:rPr>
                <w:sz w:val="28"/>
                <w:szCs w:val="28"/>
              </w:rPr>
              <w:t xml:space="preserve"> </w:t>
            </w:r>
            <w:r w:rsidRPr="00A171D0">
              <w:rPr>
                <w:sz w:val="24"/>
                <w:szCs w:val="24"/>
              </w:rPr>
              <w:t>упражнение № 397.</w:t>
            </w:r>
          </w:p>
        </w:tc>
      </w:tr>
      <w:tr w:rsidR="00A171D0" w:rsidTr="005F3DD1">
        <w:tc>
          <w:tcPr>
            <w:tcW w:w="2967" w:type="dxa"/>
          </w:tcPr>
          <w:p w:rsidR="00A171D0" w:rsidRPr="00C7425C" w:rsidRDefault="00A171D0" w:rsidP="005F3DD1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:rsidR="00A171D0" w:rsidRDefault="00A171D0" w:rsidP="005F3DD1">
            <w:pPr>
              <w:ind w:left="8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араграф №64, упражнение 398.</w:t>
            </w:r>
          </w:p>
        </w:tc>
      </w:tr>
      <w:tr w:rsidR="00A171D0" w:rsidTr="005F3DD1">
        <w:tc>
          <w:tcPr>
            <w:tcW w:w="2967" w:type="dxa"/>
          </w:tcPr>
          <w:p w:rsidR="00A171D0" w:rsidRDefault="00A171D0" w:rsidP="005F3DD1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A171D0" w:rsidRDefault="00A171D0" w:rsidP="005F3DD1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A171D0" w:rsidRDefault="00A171D0" w:rsidP="005F3DD1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A171D0" w:rsidRDefault="00A171D0" w:rsidP="005F3DD1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A171D0" w:rsidRDefault="00A171D0" w:rsidP="005F3DD1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A171D0" w:rsidRPr="00C7425C" w:rsidRDefault="00A171D0" w:rsidP="005F3DD1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A171D0" w:rsidRDefault="00A171D0" w:rsidP="00436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упражнения. «5» - 0 ошибок;</w:t>
            </w:r>
          </w:p>
          <w:p w:rsidR="00A171D0" w:rsidRDefault="00A171D0" w:rsidP="005F3DD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 1-3 орфографических; или 1-4 пунктуационных; или 1-3, 3-0, 2-2;</w:t>
            </w:r>
          </w:p>
          <w:p w:rsidR="00A171D0" w:rsidRDefault="00A171D0" w:rsidP="005F3DD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 3-6 орфографических; или 5-8 пунктуационных; или 3-3, 4-2, 5-1.</w:t>
            </w:r>
          </w:p>
        </w:tc>
      </w:tr>
    </w:tbl>
    <w:p w:rsidR="002F5B58" w:rsidRDefault="002508CF" w:rsidP="002508CF">
      <w:pPr>
        <w:spacing w:line="232" w:lineRule="auto"/>
        <w:ind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219E4712" wp14:editId="5019520F">
            <wp:simplePos x="0" y="0"/>
            <wp:positionH relativeFrom="column">
              <wp:posOffset>2033905</wp:posOffset>
            </wp:positionH>
            <wp:positionV relativeFrom="paragraph">
              <wp:posOffset>213360</wp:posOffset>
            </wp:positionV>
            <wp:extent cx="327025" cy="32702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zl.olptcvsj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702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z w:val="24"/>
          <w:szCs w:val="24"/>
        </w:rPr>
        <w:t xml:space="preserve">              </w:t>
      </w:r>
      <w:r w:rsidR="00A171D0">
        <w:rPr>
          <w:rFonts w:eastAsia="Times New Roman"/>
          <w:sz w:val="24"/>
          <w:szCs w:val="24"/>
        </w:rPr>
        <w:t>Вопросы можно задать по адресу электронной почты</w:t>
      </w:r>
      <w:r w:rsidR="00255B35" w:rsidRPr="00F9386F">
        <w:rPr>
          <w:rFonts w:eastAsia="Times New Roman"/>
          <w:sz w:val="28"/>
          <w:szCs w:val="24"/>
        </w:rPr>
        <w:t xml:space="preserve">:             </w:t>
      </w:r>
      <w:r w:rsidR="00A171D0" w:rsidRPr="00F9386F">
        <w:rPr>
          <w:rFonts w:eastAsia="Times New Roman"/>
          <w:sz w:val="28"/>
          <w:szCs w:val="24"/>
        </w:rPr>
        <w:t xml:space="preserve">  </w:t>
      </w:r>
      <w:hyperlink r:id="rId10" w:history="1">
        <w:r w:rsidR="00A171D0" w:rsidRPr="00F9386F">
          <w:rPr>
            <w:rStyle w:val="a5"/>
            <w:rFonts w:eastAsia="Times New Roman"/>
            <w:sz w:val="28"/>
            <w:szCs w:val="24"/>
          </w:rPr>
          <w:t>o1ka@</w:t>
        </w:r>
        <w:proofErr w:type="spellStart"/>
        <w:r w:rsidR="00A171D0" w:rsidRPr="00F9386F">
          <w:rPr>
            <w:rStyle w:val="a5"/>
            <w:rFonts w:eastAsia="Times New Roman"/>
            <w:sz w:val="28"/>
            <w:szCs w:val="24"/>
            <w:lang w:val="en-US"/>
          </w:rPr>
          <w:t>ro</w:t>
        </w:r>
        <w:proofErr w:type="spellEnd"/>
        <w:r w:rsidR="00A171D0" w:rsidRPr="00F9386F">
          <w:rPr>
            <w:rStyle w:val="a5"/>
            <w:rFonts w:eastAsia="Times New Roman"/>
            <w:sz w:val="28"/>
            <w:szCs w:val="24"/>
          </w:rPr>
          <w:t>.</w:t>
        </w:r>
        <w:proofErr w:type="spellStart"/>
        <w:r w:rsidR="00A171D0" w:rsidRPr="00F9386F">
          <w:rPr>
            <w:rStyle w:val="a5"/>
            <w:rFonts w:eastAsia="Times New Roman"/>
            <w:sz w:val="28"/>
            <w:szCs w:val="24"/>
            <w:lang w:val="en-US"/>
          </w:rPr>
          <w:t>ru</w:t>
        </w:r>
        <w:proofErr w:type="spellEnd"/>
      </w:hyperlink>
      <w:r w:rsidR="00A171D0" w:rsidRPr="00A171D0">
        <w:rPr>
          <w:rFonts w:eastAsia="Times New Roman"/>
          <w:sz w:val="24"/>
          <w:szCs w:val="24"/>
        </w:rPr>
        <w:t xml:space="preserve"> </w:t>
      </w:r>
    </w:p>
    <w:p w:rsidR="00255B35" w:rsidRPr="002F5B58" w:rsidRDefault="002508CF" w:rsidP="002F5B5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C4F46CF" wp14:editId="085C70B5">
            <wp:simplePos x="0" y="0"/>
            <wp:positionH relativeFrom="column">
              <wp:posOffset>1347889</wp:posOffset>
            </wp:positionH>
            <wp:positionV relativeFrom="paragraph">
              <wp:posOffset>294004</wp:posOffset>
            </wp:positionV>
            <wp:extent cx="305297" cy="30924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60802505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63" cy="31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1D0">
        <w:rPr>
          <w:rFonts w:eastAsia="Times New Roman"/>
          <w:sz w:val="24"/>
          <w:szCs w:val="24"/>
        </w:rPr>
        <w:t xml:space="preserve">или </w:t>
      </w:r>
      <w:proofErr w:type="gramStart"/>
      <w:r w:rsidR="00A171D0">
        <w:rPr>
          <w:rFonts w:eastAsia="Times New Roman"/>
          <w:sz w:val="24"/>
          <w:szCs w:val="24"/>
        </w:rPr>
        <w:t xml:space="preserve">в </w:t>
      </w:r>
      <w:r w:rsidR="00F9386F" w:rsidRPr="00F9386F">
        <w:rPr>
          <w:rFonts w:eastAsia="Times New Roman"/>
          <w:sz w:val="24"/>
          <w:szCs w:val="24"/>
        </w:rPr>
        <w:t xml:space="preserve"> </w:t>
      </w:r>
      <w:r w:rsidR="00A171D0">
        <w:rPr>
          <w:rFonts w:eastAsia="Times New Roman"/>
          <w:sz w:val="24"/>
          <w:szCs w:val="24"/>
        </w:rPr>
        <w:t>мессенджер</w:t>
      </w:r>
      <w:r>
        <w:rPr>
          <w:rFonts w:eastAsia="Times New Roman"/>
          <w:sz w:val="24"/>
          <w:szCs w:val="24"/>
        </w:rPr>
        <w:t>е</w:t>
      </w:r>
      <w:proofErr w:type="gramEnd"/>
      <w:r w:rsidR="00F9386F" w:rsidRPr="00F9386F">
        <w:rPr>
          <w:rFonts w:eastAsia="Times New Roman"/>
          <w:sz w:val="24"/>
          <w:szCs w:val="24"/>
        </w:rPr>
        <w:t xml:space="preserve">               </w:t>
      </w:r>
      <w:proofErr w:type="spellStart"/>
      <w:r w:rsidR="00F9386F" w:rsidRPr="00F9386F">
        <w:rPr>
          <w:rFonts w:eastAsia="Times New Roman"/>
          <w:b/>
          <w:color w:val="00B050"/>
          <w:sz w:val="28"/>
          <w:szCs w:val="24"/>
          <w:lang w:val="en-US"/>
        </w:rPr>
        <w:t>WhattsApp</w:t>
      </w:r>
      <w:proofErr w:type="spellEnd"/>
      <w:r w:rsidR="00A171D0" w:rsidRPr="00F9386F">
        <w:rPr>
          <w:rFonts w:eastAsia="Times New Roman"/>
          <w:color w:val="00B050"/>
          <w:sz w:val="32"/>
          <w:szCs w:val="24"/>
        </w:rPr>
        <w:t>:</w:t>
      </w:r>
      <w:r w:rsidR="00255B35" w:rsidRPr="00F9386F">
        <w:rPr>
          <w:rFonts w:eastAsia="Times New Roman"/>
          <w:color w:val="00B050"/>
          <w:sz w:val="32"/>
          <w:szCs w:val="24"/>
        </w:rPr>
        <w:t xml:space="preserve">  </w:t>
      </w:r>
      <w:r w:rsidR="00255B35" w:rsidRPr="00F9386F">
        <w:rPr>
          <w:rFonts w:eastAsia="Times New Roman"/>
          <w:b/>
          <w:color w:val="00B050"/>
          <w:sz w:val="32"/>
          <w:szCs w:val="24"/>
        </w:rPr>
        <w:t>+7 </w:t>
      </w:r>
      <w:r w:rsidR="00A171D0" w:rsidRPr="00F9386F">
        <w:rPr>
          <w:rFonts w:eastAsia="Times New Roman"/>
          <w:b/>
          <w:color w:val="00B050"/>
          <w:sz w:val="32"/>
          <w:szCs w:val="24"/>
        </w:rPr>
        <w:t>928</w:t>
      </w:r>
      <w:r w:rsidR="00255B35" w:rsidRPr="00F9386F">
        <w:rPr>
          <w:rFonts w:eastAsia="Times New Roman"/>
          <w:b/>
          <w:color w:val="00B050"/>
          <w:sz w:val="32"/>
          <w:szCs w:val="24"/>
        </w:rPr>
        <w:t> </w:t>
      </w:r>
      <w:r w:rsidR="00A171D0" w:rsidRPr="00F9386F">
        <w:rPr>
          <w:rFonts w:eastAsia="Times New Roman"/>
          <w:b/>
          <w:color w:val="00B050"/>
          <w:sz w:val="32"/>
          <w:szCs w:val="24"/>
        </w:rPr>
        <w:t>965</w:t>
      </w:r>
      <w:r w:rsidR="00255B35" w:rsidRPr="00F9386F">
        <w:rPr>
          <w:rFonts w:eastAsia="Times New Roman"/>
          <w:b/>
          <w:color w:val="00B050"/>
          <w:sz w:val="32"/>
          <w:szCs w:val="24"/>
        </w:rPr>
        <w:t xml:space="preserve"> </w:t>
      </w:r>
      <w:r w:rsidR="00A171D0" w:rsidRPr="00F9386F">
        <w:rPr>
          <w:rFonts w:eastAsia="Times New Roman"/>
          <w:b/>
          <w:color w:val="00B050"/>
          <w:sz w:val="32"/>
          <w:szCs w:val="24"/>
        </w:rPr>
        <w:t>11</w:t>
      </w:r>
      <w:r w:rsidR="00255B35" w:rsidRPr="00F9386F">
        <w:rPr>
          <w:rFonts w:eastAsia="Times New Roman"/>
          <w:b/>
          <w:color w:val="00B050"/>
          <w:sz w:val="32"/>
          <w:szCs w:val="24"/>
        </w:rPr>
        <w:t xml:space="preserve"> </w:t>
      </w:r>
      <w:r w:rsidR="00A171D0" w:rsidRPr="00F9386F">
        <w:rPr>
          <w:rFonts w:eastAsia="Times New Roman"/>
          <w:b/>
          <w:color w:val="00B050"/>
          <w:sz w:val="32"/>
          <w:szCs w:val="24"/>
        </w:rPr>
        <w:t>99</w:t>
      </w:r>
    </w:p>
    <w:p w:rsidR="00255B35" w:rsidRPr="002F5B58" w:rsidRDefault="002508CF" w:rsidP="002F5B5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</w:t>
      </w:r>
      <w:r w:rsidR="00A171D0">
        <w:rPr>
          <w:rFonts w:eastAsia="Times New Roman"/>
          <w:sz w:val="24"/>
          <w:szCs w:val="24"/>
        </w:rPr>
        <w:t xml:space="preserve"> в </w:t>
      </w:r>
      <w:r>
        <w:rPr>
          <w:rFonts w:eastAsia="Times New Roman"/>
          <w:sz w:val="24"/>
          <w:szCs w:val="24"/>
        </w:rPr>
        <w:t>онлайн</w:t>
      </w:r>
      <w:r w:rsidR="00255B35">
        <w:rPr>
          <w:rFonts w:eastAsia="Times New Roman"/>
          <w:sz w:val="24"/>
          <w:szCs w:val="24"/>
        </w:rPr>
        <w:t xml:space="preserve">: </w:t>
      </w:r>
      <w:r w:rsidR="00A171D0">
        <w:rPr>
          <w:rFonts w:eastAsia="Times New Roman"/>
          <w:sz w:val="24"/>
          <w:szCs w:val="24"/>
        </w:rPr>
        <w:t xml:space="preserve">    </w:t>
      </w:r>
      <w:r w:rsidR="00255B35" w:rsidRPr="00255B35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 w:rsidR="00F9386F" w:rsidRPr="002F5B58">
        <w:rPr>
          <w:b/>
          <w:color w:val="00B0F0"/>
          <w:sz w:val="32"/>
          <w:szCs w:val="20"/>
          <w:lang w:val="en-US"/>
        </w:rPr>
        <w:t>Skype</w:t>
      </w:r>
      <w:r>
        <w:rPr>
          <w:sz w:val="20"/>
          <w:szCs w:val="20"/>
        </w:rPr>
        <w:t xml:space="preserve">        </w:t>
      </w:r>
      <w:hyperlink r:id="rId12" w:history="1">
        <w:r w:rsidR="00255B35" w:rsidRPr="00B02E00">
          <w:rPr>
            <w:rStyle w:val="a5"/>
            <w:rFonts w:ascii="Times New Roman" w:hAnsi="Times New Roman" w:cs="Times New Roman"/>
            <w:sz w:val="28"/>
            <w:szCs w:val="28"/>
          </w:rPr>
          <w:t>https://join.skype.com/h3dvDa2AQNi4</w:t>
        </w:r>
      </w:hyperlink>
    </w:p>
    <w:p w:rsidR="00A171D0" w:rsidRDefault="00A171D0" w:rsidP="00A171D0">
      <w:pPr>
        <w:spacing w:line="6" w:lineRule="exact"/>
        <w:rPr>
          <w:sz w:val="20"/>
          <w:szCs w:val="20"/>
        </w:rPr>
      </w:pPr>
    </w:p>
    <w:p w:rsidR="00A171D0" w:rsidRPr="005A1537" w:rsidRDefault="0007757E" w:rsidP="00A171D0">
      <w:pPr>
        <w:ind w:left="260"/>
        <w:rPr>
          <w:rFonts w:eastAsia="Times New Roman"/>
          <w:sz w:val="24"/>
          <w:szCs w:val="24"/>
        </w:rPr>
      </w:pPr>
      <w:proofErr w:type="gramStart"/>
      <w:r w:rsidRPr="005A1537">
        <w:rPr>
          <w:rFonts w:eastAsia="Times New Roman"/>
          <w:sz w:val="24"/>
          <w:szCs w:val="24"/>
        </w:rPr>
        <w:t>с  11.40.</w:t>
      </w:r>
      <w:proofErr w:type="gramEnd"/>
      <w:r w:rsidRPr="005A1537">
        <w:rPr>
          <w:rFonts w:eastAsia="Times New Roman"/>
          <w:sz w:val="24"/>
          <w:szCs w:val="24"/>
        </w:rPr>
        <w:t xml:space="preserve"> до  12.10.</w:t>
      </w:r>
      <w:r w:rsidR="00A171D0" w:rsidRPr="005A1537">
        <w:rPr>
          <w:rFonts w:eastAsia="Times New Roman"/>
          <w:sz w:val="24"/>
          <w:szCs w:val="24"/>
        </w:rPr>
        <w:t xml:space="preserve"> (</w:t>
      </w:r>
      <w:r w:rsidR="00A171D0" w:rsidRPr="005A1537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A171D0" w:rsidRPr="005A1537">
        <w:rPr>
          <w:rFonts w:eastAsia="Times New Roman"/>
          <w:sz w:val="24"/>
          <w:szCs w:val="24"/>
        </w:rPr>
        <w:t xml:space="preserve">), </w:t>
      </w:r>
    </w:p>
    <w:p w:rsidR="00A171D0" w:rsidRPr="005A1537" w:rsidRDefault="0007757E" w:rsidP="00A171D0">
      <w:pPr>
        <w:ind w:left="260"/>
        <w:rPr>
          <w:sz w:val="24"/>
          <w:szCs w:val="24"/>
        </w:rPr>
      </w:pPr>
      <w:proofErr w:type="gramStart"/>
      <w:r w:rsidRPr="005A1537">
        <w:rPr>
          <w:rFonts w:eastAsia="Times New Roman"/>
          <w:sz w:val="24"/>
          <w:szCs w:val="24"/>
        </w:rPr>
        <w:t>с  13.00.</w:t>
      </w:r>
      <w:proofErr w:type="gramEnd"/>
      <w:r w:rsidRPr="005A1537">
        <w:rPr>
          <w:rFonts w:eastAsia="Times New Roman"/>
          <w:sz w:val="24"/>
          <w:szCs w:val="24"/>
        </w:rPr>
        <w:t xml:space="preserve"> до  14.00.</w:t>
      </w:r>
      <w:r w:rsidR="00A171D0" w:rsidRPr="005A1537">
        <w:rPr>
          <w:rFonts w:eastAsia="Times New Roman"/>
          <w:sz w:val="24"/>
          <w:szCs w:val="24"/>
        </w:rPr>
        <w:t xml:space="preserve">  </w:t>
      </w:r>
      <w:r w:rsidR="00A171D0" w:rsidRPr="005A1537">
        <w:rPr>
          <w:rFonts w:eastAsia="Times New Roman"/>
          <w:i/>
          <w:iCs/>
          <w:sz w:val="24"/>
          <w:szCs w:val="24"/>
        </w:rPr>
        <w:t>(</w:t>
      </w:r>
      <w:proofErr w:type="gramStart"/>
      <w:r w:rsidR="00A171D0" w:rsidRPr="005A1537">
        <w:rPr>
          <w:rFonts w:eastAsia="Times New Roman"/>
          <w:i/>
          <w:iCs/>
          <w:sz w:val="24"/>
          <w:szCs w:val="24"/>
        </w:rPr>
        <w:t xml:space="preserve">часы  </w:t>
      </w:r>
      <w:r w:rsidR="00A171D0" w:rsidRPr="005A1537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proofErr w:type="gramEnd"/>
      <w:r w:rsidR="00A171D0" w:rsidRPr="005A1537">
        <w:rPr>
          <w:rFonts w:eastAsia="Times New Roman"/>
          <w:i/>
          <w:iCs/>
          <w:sz w:val="24"/>
          <w:szCs w:val="24"/>
        </w:rPr>
        <w:t xml:space="preserve">  занятости,</w:t>
      </w:r>
      <w:r w:rsidR="00A171D0" w:rsidRPr="005A1537">
        <w:rPr>
          <w:rFonts w:eastAsia="Times New Roman"/>
          <w:sz w:val="24"/>
          <w:szCs w:val="24"/>
        </w:rPr>
        <w:t xml:space="preserve">  </w:t>
      </w:r>
      <w:r w:rsidR="00A171D0" w:rsidRPr="005A1537">
        <w:rPr>
          <w:rFonts w:eastAsia="Times New Roman"/>
          <w:i/>
          <w:iCs/>
          <w:sz w:val="24"/>
          <w:szCs w:val="24"/>
        </w:rPr>
        <w:t>проведение  индивидуальной</w:t>
      </w:r>
    </w:p>
    <w:p w:rsidR="00A171D0" w:rsidRPr="005A1537" w:rsidRDefault="00A171D0" w:rsidP="00A171D0">
      <w:pPr>
        <w:ind w:left="260"/>
        <w:rPr>
          <w:sz w:val="24"/>
          <w:szCs w:val="24"/>
        </w:rPr>
      </w:pPr>
      <w:r w:rsidRPr="005A1537">
        <w:rPr>
          <w:rFonts w:eastAsia="Times New Roman"/>
          <w:i/>
          <w:iCs/>
          <w:sz w:val="24"/>
          <w:szCs w:val="24"/>
        </w:rPr>
        <w:t>консультации)</w:t>
      </w:r>
    </w:p>
    <w:p w:rsidR="00A171D0" w:rsidRPr="005A1537" w:rsidRDefault="00A171D0" w:rsidP="00A171D0">
      <w:pPr>
        <w:spacing w:line="288" w:lineRule="exact"/>
        <w:rPr>
          <w:sz w:val="24"/>
          <w:szCs w:val="24"/>
        </w:rPr>
      </w:pPr>
    </w:p>
    <w:p w:rsidR="00A171D0" w:rsidRPr="005A1537" w:rsidRDefault="00A171D0" w:rsidP="00A171D0">
      <w:pPr>
        <w:spacing w:line="236" w:lineRule="auto"/>
        <w:ind w:left="260" w:right="120" w:firstLine="708"/>
        <w:jc w:val="both"/>
        <w:rPr>
          <w:sz w:val="24"/>
          <w:szCs w:val="24"/>
        </w:rPr>
      </w:pPr>
      <w:r w:rsidRPr="005A1537"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любом доступном формате (скан, фотография, документ MS </w:t>
      </w:r>
      <w:proofErr w:type="spellStart"/>
      <w:r w:rsidRPr="005A1537">
        <w:rPr>
          <w:rFonts w:eastAsia="Times New Roman"/>
          <w:sz w:val="24"/>
          <w:szCs w:val="24"/>
        </w:rPr>
        <w:t>Word</w:t>
      </w:r>
      <w:proofErr w:type="spellEnd"/>
      <w:r w:rsidRPr="005A1537">
        <w:rPr>
          <w:rFonts w:eastAsia="Times New Roman"/>
          <w:sz w:val="24"/>
          <w:szCs w:val="24"/>
        </w:rPr>
        <w:t xml:space="preserve">; </w:t>
      </w:r>
      <w:r w:rsidRPr="005A1537"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 w:rsidRPr="005A1537">
        <w:rPr>
          <w:rFonts w:eastAsia="Times New Roman"/>
          <w:sz w:val="24"/>
          <w:szCs w:val="24"/>
        </w:rPr>
        <w:t>:</w:t>
      </w:r>
    </w:p>
    <w:p w:rsidR="00A171D0" w:rsidRPr="005A1537" w:rsidRDefault="00A171D0" w:rsidP="00A171D0">
      <w:pPr>
        <w:numPr>
          <w:ilvl w:val="0"/>
          <w:numId w:val="2"/>
        </w:numPr>
        <w:tabs>
          <w:tab w:val="left" w:pos="1160"/>
        </w:tabs>
        <w:spacing w:after="0" w:line="236" w:lineRule="auto"/>
        <w:ind w:left="1160" w:hanging="190"/>
        <w:rPr>
          <w:rFonts w:eastAsia="Times New Roman"/>
          <w:sz w:val="24"/>
          <w:szCs w:val="24"/>
        </w:rPr>
      </w:pPr>
      <w:r w:rsidRPr="005A1537">
        <w:rPr>
          <w:rFonts w:eastAsia="Times New Roman"/>
          <w:sz w:val="24"/>
          <w:szCs w:val="24"/>
        </w:rPr>
        <w:lastRenderedPageBreak/>
        <w:t>письмом на адрес электронной почты для обратной связи</w:t>
      </w:r>
      <w:r w:rsidRPr="005A1537">
        <w:rPr>
          <w:rFonts w:ascii="Courier New" w:eastAsia="Courier New" w:hAnsi="Courier New" w:cs="Courier New"/>
          <w:color w:val="000080"/>
          <w:sz w:val="24"/>
          <w:szCs w:val="24"/>
        </w:rPr>
        <w:t>;</w:t>
      </w:r>
    </w:p>
    <w:p w:rsidR="00A171D0" w:rsidRPr="005A1537" w:rsidRDefault="00A171D0" w:rsidP="002C10B7">
      <w:pPr>
        <w:numPr>
          <w:ilvl w:val="0"/>
          <w:numId w:val="2"/>
        </w:numPr>
        <w:tabs>
          <w:tab w:val="left" w:pos="1160"/>
        </w:tabs>
        <w:spacing w:after="0" w:line="240" w:lineRule="auto"/>
        <w:ind w:left="1100" w:hanging="130"/>
        <w:rPr>
          <w:rFonts w:eastAsia="Times New Roman"/>
          <w:b/>
          <w:color w:val="0070C0"/>
          <w:sz w:val="24"/>
          <w:szCs w:val="24"/>
        </w:rPr>
      </w:pPr>
      <w:r w:rsidRPr="005A1537">
        <w:rPr>
          <w:rFonts w:eastAsia="Times New Roman"/>
          <w:sz w:val="24"/>
          <w:szCs w:val="24"/>
        </w:rPr>
        <w:t xml:space="preserve">сообщением в сообщением на странице </w:t>
      </w:r>
      <w:r w:rsidR="00F9386F" w:rsidRPr="005A1537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577850" cy="577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32379618.bi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86F" w:rsidRPr="005A1537">
        <w:rPr>
          <w:rFonts w:eastAsia="Times New Roman"/>
          <w:sz w:val="24"/>
          <w:szCs w:val="24"/>
        </w:rPr>
        <w:t xml:space="preserve"> </w:t>
      </w:r>
      <w:proofErr w:type="spellStart"/>
      <w:r w:rsidR="00F9386F" w:rsidRPr="005A1537">
        <w:rPr>
          <w:rFonts w:eastAsia="Times New Roman"/>
          <w:b/>
          <w:color w:val="0070C0"/>
          <w:sz w:val="24"/>
          <w:szCs w:val="24"/>
        </w:rPr>
        <w:t>ВКонтакте</w:t>
      </w:r>
      <w:proofErr w:type="spellEnd"/>
    </w:p>
    <w:p w:rsidR="00A171D0" w:rsidRPr="005A1537" w:rsidRDefault="00A171D0" w:rsidP="00A171D0">
      <w:pPr>
        <w:spacing w:line="12" w:lineRule="exact"/>
        <w:rPr>
          <w:sz w:val="24"/>
          <w:szCs w:val="24"/>
        </w:rPr>
      </w:pPr>
    </w:p>
    <w:p w:rsidR="00A171D0" w:rsidRPr="005A1537" w:rsidRDefault="00A171D0" w:rsidP="00A171D0">
      <w:pPr>
        <w:spacing w:line="236" w:lineRule="auto"/>
        <w:ind w:left="260" w:right="120"/>
        <w:rPr>
          <w:sz w:val="24"/>
          <w:szCs w:val="24"/>
        </w:rPr>
      </w:pPr>
      <w:r w:rsidRPr="005A1537">
        <w:rPr>
          <w:rFonts w:eastAsia="Times New Roman"/>
          <w:sz w:val="24"/>
          <w:szCs w:val="24"/>
        </w:rPr>
        <w:t xml:space="preserve">При отправке ответа в поле «Тема письма» и названии файла укажите свои данные: </w:t>
      </w:r>
      <w:r w:rsidRPr="005A1537">
        <w:rPr>
          <w:rFonts w:eastAsia="Times New Roman"/>
          <w:b/>
          <w:bCs/>
          <w:sz w:val="24"/>
          <w:szCs w:val="24"/>
        </w:rPr>
        <w:t>класс,</w:t>
      </w:r>
      <w:r w:rsidRPr="005A1537">
        <w:rPr>
          <w:rFonts w:eastAsia="Times New Roman"/>
          <w:sz w:val="24"/>
          <w:szCs w:val="24"/>
        </w:rPr>
        <w:t xml:space="preserve"> </w:t>
      </w:r>
      <w:r w:rsidRPr="005A1537"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p w:rsidR="00A171D0" w:rsidRPr="005A1537" w:rsidRDefault="00A171D0" w:rsidP="00E565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71D0" w:rsidRPr="005A1537" w:rsidRDefault="00A171D0" w:rsidP="00E565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71D0" w:rsidRDefault="00A171D0" w:rsidP="00E565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1D0" w:rsidRDefault="00A171D0" w:rsidP="00E565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1D0" w:rsidRDefault="00A171D0" w:rsidP="00E565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1D0" w:rsidRDefault="00A171D0" w:rsidP="00E565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1D0" w:rsidRDefault="00A171D0" w:rsidP="00E565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1D0" w:rsidRDefault="00A171D0" w:rsidP="00E565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1D0" w:rsidRDefault="00A171D0" w:rsidP="00E565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1D0" w:rsidRDefault="00A171D0" w:rsidP="00E565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1D0" w:rsidRDefault="00A171D0" w:rsidP="00E565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1D0" w:rsidRDefault="00A171D0" w:rsidP="00E565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1D0" w:rsidRDefault="00A171D0" w:rsidP="00E565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1D0" w:rsidRDefault="00A171D0" w:rsidP="00E565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1D0" w:rsidRDefault="00A171D0" w:rsidP="00E565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1D0" w:rsidRDefault="00A171D0" w:rsidP="00E565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1D0" w:rsidRDefault="00A171D0" w:rsidP="00E565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1D0" w:rsidRDefault="00A171D0" w:rsidP="00E565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1D0" w:rsidRDefault="00A171D0" w:rsidP="00E565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1D0" w:rsidRDefault="00A171D0" w:rsidP="00E565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1D0" w:rsidRDefault="00A171D0" w:rsidP="00E565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F5D" w:rsidRDefault="00FD4F5D" w:rsidP="00E565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F5D" w:rsidRDefault="00FD4F5D" w:rsidP="00E565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F5D" w:rsidRDefault="00FD4F5D" w:rsidP="00E565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F5D" w:rsidRDefault="00FD4F5D" w:rsidP="00E565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F5D" w:rsidRDefault="00FD4F5D" w:rsidP="00E5656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656E" w:rsidRDefault="00E5656E" w:rsidP="00E565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4.20. </w:t>
      </w:r>
      <w:r>
        <w:rPr>
          <w:rFonts w:ascii="Times New Roman" w:hAnsi="Times New Roman" w:cs="Times New Roman"/>
          <w:b/>
          <w:sz w:val="28"/>
          <w:szCs w:val="28"/>
        </w:rPr>
        <w:t>Синтаксический и пунктуационный разбор предложений с вводными словами и предложениями.</w:t>
      </w:r>
    </w:p>
    <w:p w:rsidR="00E5656E" w:rsidRDefault="00E5656E" w:rsidP="00E565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E5656E" w:rsidRDefault="00E5656E" w:rsidP="00E565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учебники, параграф № 64. Ознакомьтесь с порядком проведения синтаксического разбора.</w:t>
      </w:r>
    </w:p>
    <w:p w:rsidR="00E5656E" w:rsidRDefault="00E5656E" w:rsidP="00E565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упражнение № 394. Перепишите, расставьте знаки препинания, подчеркните вводные слова и обращения, сделайте синтаксический разбор второго предложения.</w:t>
      </w:r>
    </w:p>
    <w:p w:rsidR="00E5656E" w:rsidRDefault="00E5656E" w:rsidP="00E565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ьтесь с планом проведения пунктуационного разбора.</w:t>
      </w:r>
    </w:p>
    <w:p w:rsidR="00E5656E" w:rsidRDefault="00E5656E" w:rsidP="00E565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е упражнение № 397. Перепишите, расставьте знаки препинания, подчеркните вводные слова и обращения, сделайте </w:t>
      </w:r>
    </w:p>
    <w:p w:rsidR="00E5656E" w:rsidRDefault="00E5656E" w:rsidP="00E56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й пунктуационный разбор второго предложения.</w:t>
      </w:r>
    </w:p>
    <w:p w:rsidR="00E5656E" w:rsidRDefault="00E5656E" w:rsidP="00E56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656E" w:rsidRDefault="00E5656E" w:rsidP="00E565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  <w:r>
        <w:rPr>
          <w:rFonts w:ascii="Times New Roman" w:hAnsi="Times New Roman" w:cs="Times New Roman"/>
          <w:sz w:val="28"/>
          <w:szCs w:val="28"/>
        </w:rPr>
        <w:t>параграф №64, упражнение 398.</w:t>
      </w:r>
    </w:p>
    <w:p w:rsidR="00FA25A8" w:rsidRDefault="00FA25A8"/>
    <w:sectPr w:rsidR="00FA2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1" w15:restartNumberingAfterBreak="0">
    <w:nsid w:val="381E035E"/>
    <w:multiLevelType w:val="hybridMultilevel"/>
    <w:tmpl w:val="3FD6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44211"/>
    <w:multiLevelType w:val="hybridMultilevel"/>
    <w:tmpl w:val="16EE12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B6"/>
    <w:rsid w:val="0007757E"/>
    <w:rsid w:val="001A08B6"/>
    <w:rsid w:val="002508CF"/>
    <w:rsid w:val="00255B35"/>
    <w:rsid w:val="002F5B58"/>
    <w:rsid w:val="00302210"/>
    <w:rsid w:val="0043638F"/>
    <w:rsid w:val="005A1537"/>
    <w:rsid w:val="00A171D0"/>
    <w:rsid w:val="00B02E00"/>
    <w:rsid w:val="00D30793"/>
    <w:rsid w:val="00E5656E"/>
    <w:rsid w:val="00F9386F"/>
    <w:rsid w:val="00FA25A8"/>
    <w:rsid w:val="00FD4F5D"/>
    <w:rsid w:val="00FE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A965E"/>
  <w15:chartTrackingRefBased/>
  <w15:docId w15:val="{39D33257-A421-4E46-99A9-005E66B7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56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56E"/>
    <w:pPr>
      <w:ind w:left="720"/>
      <w:contextualSpacing/>
    </w:pPr>
  </w:style>
  <w:style w:type="table" w:styleId="a4">
    <w:name w:val="Table Grid"/>
    <w:basedOn w:val="a1"/>
    <w:uiPriority w:val="59"/>
    <w:rsid w:val="00A171D0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171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h3dvDa2AQNi4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join.skype.com/h3dvDa2AQNi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1ka@r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9DC2F-91FF-44FB-8EC4-B3C70011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0-04-20T16:23:00Z</dcterms:created>
  <dcterms:modified xsi:type="dcterms:W3CDTF">2020-04-26T15:22:00Z</dcterms:modified>
</cp:coreProperties>
</file>